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4D" w:rsidRPr="00F74205" w:rsidRDefault="004E3A4D" w:rsidP="00F74205">
      <w:pPr>
        <w:spacing w:after="0" w:line="240" w:lineRule="auto"/>
        <w:jc w:val="both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2A2A2A"/>
          <w:sz w:val="24"/>
          <w:szCs w:val="24"/>
        </w:rPr>
        <w:t>Data definition language</w:t>
      </w:r>
    </w:p>
    <w:p w:rsidR="00A0023A" w:rsidRPr="00F74205" w:rsidRDefault="002A5E19" w:rsidP="00F74205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74205">
        <w:rPr>
          <w:rFonts w:ascii="Times New Roman" w:hAnsi="Times New Roman" w:cs="Times New Roman"/>
          <w:color w:val="2A2A2A"/>
          <w:sz w:val="24"/>
          <w:szCs w:val="24"/>
        </w:rPr>
        <w:t>Data Definition Language (DDL) is a vocabulary used to define data structures in SQL Server 2016. Use these statements to create, alter, or drop data structures in an instance of SQL Server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2A2A2A"/>
          <w:sz w:val="24"/>
          <w:szCs w:val="24"/>
        </w:rPr>
        <w:t>Domain type in SQL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har</w:t>
      </w:r>
      <w:proofErr w:type="spell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) (or </w:t>
      </w:r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haracter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n))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: fixed-length character string, with user-specified length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varchar</w:t>
      </w:r>
      <w:proofErr w:type="spell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) (or </w:t>
      </w:r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character varying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: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-length character string, with user-specified maximum length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nt</w:t>
      </w:r>
      <w:proofErr w:type="spellEnd"/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or </w:t>
      </w:r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integer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: an integer (length is machine-dependent)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smallint</w:t>
      </w:r>
      <w:proofErr w:type="spellEnd"/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: a small integer (length is machine-dependent)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numeric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p, d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: a fixed-point number with user-specified precision, consists of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digits (plus a sign) and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of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digits are to the right of the decimal point. E.g., </w:t>
      </w:r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eric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, 1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) allows 44.5 to be stored exactly but not 444.5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real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or </w:t>
      </w:r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double precision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: floating-point or double-precision floating-point numbers, with machine-dependent precision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float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): floating-point, with user-specified precision of at least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digits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date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lendar date, containing four digit year, month, and day of the month.</w:t>
      </w: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ma definition in SQL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L-Schema Statements provide maintenance of catalog objects for a schema -- tables, views and privileges. This subset of SQL is also called the Data Definition Language for SQL. There are 6 SQL-Schema Statements:</w:t>
      </w:r>
    </w:p>
    <w:p w:rsidR="00F74205" w:rsidRPr="00F74205" w:rsidRDefault="00F74205" w:rsidP="00F7420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CREATE TABLE Statement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REATE TABLE Statement creates a new base table. It adds the table description to the catalog. A base table is a logical entity with persistence. The logical description of a base table consists of:</w:t>
      </w:r>
    </w:p>
    <w:p w:rsidR="00F74205" w:rsidRPr="00F74205" w:rsidRDefault="00F74205" w:rsidP="00F742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</w:rPr>
        <w:t>Schema -- the logical database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ema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</w:rPr>
        <w:t>the table resides in</w:t>
      </w:r>
    </w:p>
    <w:p w:rsidR="00F74205" w:rsidRPr="00F74205" w:rsidRDefault="00F74205" w:rsidP="00F742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</w:rPr>
        <w:t>Table Name -- a name unique among tables and views in the Schema</w:t>
      </w:r>
    </w:p>
    <w:p w:rsidR="00F74205" w:rsidRPr="00F74205" w:rsidRDefault="00F74205" w:rsidP="00F742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</w:rPr>
        <w:t>Column List -- an ordered list of column declarations (name,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</w:rPr>
        <w:t>data type)</w:t>
      </w:r>
    </w:p>
    <w:p w:rsidR="00F74205" w:rsidRPr="00F74205" w:rsidRDefault="00F74205" w:rsidP="00F742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</w:rPr>
        <w:t>Constraints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</w:rPr>
        <w:t>-- a list of constraints on the contents of the table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REATE TABLE Statement has the following general format:</w:t>
      </w:r>
    </w:p>
    <w:p w:rsidR="00F74205" w:rsidRPr="00F74205" w:rsidRDefault="00F74205" w:rsidP="00F7420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CREATE TABLE table-name ({column-</w:t>
      </w:r>
      <w:proofErr w:type="spellStart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descr|constraint</w:t>
      </w:r>
      <w:proofErr w:type="spellEnd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} [</w:t>
      </w:r>
      <w:proofErr w:type="gramStart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,{</w:t>
      </w:r>
      <w:proofErr w:type="gramEnd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column-</w:t>
      </w:r>
      <w:proofErr w:type="spellStart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descr|constraint</w:t>
      </w:r>
      <w:proofErr w:type="spellEnd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}]...)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ble-name</w:t>
      </w:r>
      <w:proofErr w:type="gramEnd"/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he new name for the table.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umn-</w:t>
      </w:r>
      <w:proofErr w:type="spellStart"/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cr</w:t>
      </w:r>
      <w:proofErr w:type="spellEnd"/>
      <w:proofErr w:type="gramEnd"/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column declaration.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aint</w:t>
      </w:r>
      <w:proofErr w:type="gramEnd"/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42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ble</w:t>
      </w:r>
      <w:r w:rsidRPr="00F742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4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aint.</w:t>
      </w:r>
    </w:p>
    <w:p w:rsidR="00F74205" w:rsidRPr="00F74205" w:rsidRDefault="00F74205" w:rsidP="00F74205">
      <w:pPr>
        <w:spacing w:before="100" w:beforeAutospacing="1"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CREATE VIEW Statement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CREATE VIEW statement creates a new database view. A view is effectively a SQL query stored in the catalog. The CREATE VIEW has the following general format:</w:t>
      </w:r>
    </w:p>
    <w:p w:rsidR="00F74205" w:rsidRPr="00F74205" w:rsidRDefault="00F74205" w:rsidP="00F7420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VIEW view-name </w:t>
      </w:r>
      <w:proofErr w:type="gramStart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[ (</w:t>
      </w:r>
      <w:proofErr w:type="gramEnd"/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-list ) ] AS query-1[WITH [CASCADED|LOCAL] CHECK OPTION ]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-name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the name for the new view.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umn-list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an optional list of names for the columns of the view, comma separated.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any SELECT statement without an ORDER BY clause. The optional WITH CHECK OPTION clause is a constraint on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datable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ews.</w:t>
      </w:r>
    </w:p>
    <w:p w:rsidR="00F74205" w:rsidRPr="00F74205" w:rsidRDefault="00F74205" w:rsidP="00F742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column-list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must have the same number of columns as the select list in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. If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umn-list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is omitted, all items in the select list of </w:t>
      </w:r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ust be named. </w:t>
      </w:r>
    </w:p>
    <w:p w:rsidR="00F74205" w:rsidRPr="00F74205" w:rsidRDefault="00F74205" w:rsidP="00F7420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205">
        <w:rPr>
          <w:rFonts w:ascii="Times New Roman" w:hAnsi="Times New Roman" w:cs="Times New Roman"/>
          <w:b/>
          <w:color w:val="000000"/>
          <w:sz w:val="24"/>
          <w:szCs w:val="24"/>
        </w:rPr>
        <w:t>DROP TABLE Statement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DROP TABLE Statement removes a previously created table and its description from the catalog. It has the following general format:</w:t>
      </w:r>
    </w:p>
    <w:p w:rsidR="00F74205" w:rsidRPr="00F74205" w:rsidRDefault="00F74205" w:rsidP="00F7420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205">
        <w:rPr>
          <w:rFonts w:ascii="Times New Roman" w:hAnsi="Times New Roman" w:cs="Times New Roman"/>
          <w:color w:val="000000" w:themeColor="text1"/>
          <w:sz w:val="24"/>
          <w:szCs w:val="24"/>
        </w:rPr>
        <w:t>DROP TABLE table-name {CASCADE|RESTRICT}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42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le-name</w:t>
      </w:r>
      <w:proofErr w:type="gram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the name of an existing base table in the current schema. The CASCADE and RESTRICT </w:t>
      </w:r>
      <w:proofErr w:type="spellStart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pecifiers</w:t>
      </w:r>
      <w:proofErr w:type="spellEnd"/>
      <w:r w:rsidRPr="00F742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fine the disposition of other objects dependent on the table. </w:t>
      </w:r>
    </w:p>
    <w:p w:rsidR="00F74205" w:rsidRPr="00F74205" w:rsidRDefault="00F74205" w:rsidP="00F74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:rsidR="004E3A4D" w:rsidRPr="00F74205" w:rsidRDefault="004E3A4D" w:rsidP="00F7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A4D" w:rsidRPr="00F74205" w:rsidSect="00A00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96F"/>
    <w:multiLevelType w:val="multilevel"/>
    <w:tmpl w:val="5FF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5396F"/>
    <w:multiLevelType w:val="multilevel"/>
    <w:tmpl w:val="09E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A5E19"/>
    <w:rsid w:val="002A5E19"/>
    <w:rsid w:val="003A164F"/>
    <w:rsid w:val="004E3A4D"/>
    <w:rsid w:val="00A0023A"/>
    <w:rsid w:val="00F7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4205"/>
  </w:style>
  <w:style w:type="paragraph" w:styleId="HTMLPreformatted">
    <w:name w:val="HTML Preformatted"/>
    <w:basedOn w:val="Normal"/>
    <w:link w:val="HTMLPreformattedChar"/>
    <w:uiPriority w:val="99"/>
    <w:unhideWhenUsed/>
    <w:rsid w:val="00F74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42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7862-55BA-4CFF-A0CD-A2B0E17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3</cp:revision>
  <dcterms:created xsi:type="dcterms:W3CDTF">2015-09-27T02:18:00Z</dcterms:created>
  <dcterms:modified xsi:type="dcterms:W3CDTF">2015-09-27T03:17:00Z</dcterms:modified>
</cp:coreProperties>
</file>